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33" w:rsidRDefault="00E33533" w:rsidP="00E33533">
      <w:pPr>
        <w:pStyle w:val="1"/>
        <w:ind w:left="6379" w:hanging="5684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5E4708" wp14:editId="68D7BCD8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:rsidR="00E33533" w:rsidRPr="00512BF5" w:rsidRDefault="00E33533" w:rsidP="00E33533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Российская Федерация</w:t>
      </w:r>
    </w:p>
    <w:p w:rsidR="00E33533" w:rsidRPr="00512BF5" w:rsidRDefault="00E33533" w:rsidP="00E33533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Самарская область</w:t>
      </w:r>
    </w:p>
    <w:p w:rsidR="00E33533" w:rsidRPr="00512BF5" w:rsidRDefault="00E33533" w:rsidP="00E335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 </w:t>
      </w:r>
      <w:r w:rsidRPr="00512BF5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E33533" w:rsidRPr="00512BF5" w:rsidRDefault="00E33533" w:rsidP="00E335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E33533" w:rsidRPr="00512BF5" w:rsidRDefault="00E33533" w:rsidP="00E335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E33533" w:rsidRDefault="00E33533" w:rsidP="00E33533">
      <w:pPr>
        <w:jc w:val="center"/>
        <w:rPr>
          <w:rFonts w:ascii="Times New Roman" w:hAnsi="Times New Roman" w:cs="Times New Roman"/>
          <w:b/>
        </w:rPr>
      </w:pPr>
    </w:p>
    <w:p w:rsidR="00E33533" w:rsidRPr="00512BF5" w:rsidRDefault="0012015A" w:rsidP="00E335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E33533" w:rsidRPr="008710C6" w:rsidRDefault="00E33533" w:rsidP="00E33533">
      <w:pPr>
        <w:jc w:val="center"/>
        <w:rPr>
          <w:b/>
        </w:rPr>
      </w:pPr>
    </w:p>
    <w:p w:rsidR="00E33533" w:rsidRDefault="0012015A" w:rsidP="00E33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7.</w:t>
      </w:r>
      <w:r w:rsidR="00E33533" w:rsidRPr="00512BF5"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33533" w:rsidRPr="00512B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E33533" w:rsidRPr="00512BF5" w:rsidRDefault="00E33533" w:rsidP="00E33533">
      <w:pPr>
        <w:rPr>
          <w:rFonts w:ascii="Times New Roman" w:hAnsi="Times New Roman" w:cs="Times New Roman"/>
          <w:b/>
          <w:sz w:val="28"/>
          <w:szCs w:val="28"/>
        </w:rPr>
      </w:pPr>
    </w:p>
    <w:p w:rsidR="00E33533" w:rsidRPr="00E33533" w:rsidRDefault="00E33533" w:rsidP="00E33533">
      <w:pPr>
        <w:pStyle w:val="30"/>
        <w:keepNext/>
        <w:keepLines/>
        <w:shd w:val="clear" w:color="auto" w:fill="auto"/>
        <w:spacing w:after="0" w:line="240" w:lineRule="auto"/>
        <w:ind w:left="-108" w:firstLine="249"/>
        <w:rPr>
          <w:b w:val="0"/>
          <w:bCs w:val="0"/>
          <w:sz w:val="26"/>
          <w:szCs w:val="26"/>
        </w:rPr>
      </w:pPr>
      <w:r w:rsidRPr="00E33533">
        <w:rPr>
          <w:rStyle w:val="af0"/>
          <w:b/>
          <w:sz w:val="26"/>
          <w:szCs w:val="26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rStyle w:val="af0"/>
          <w:b/>
          <w:sz w:val="26"/>
          <w:szCs w:val="26"/>
        </w:rPr>
        <w:t>сельского поселения Узюково муниципального района Ставропольский Самарской области</w:t>
      </w:r>
    </w:p>
    <w:p w:rsidR="00E33533" w:rsidRPr="00512BF5" w:rsidRDefault="00E33533" w:rsidP="00E33533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3533" w:rsidRPr="00512BF5" w:rsidRDefault="00E33533" w:rsidP="00E335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2BF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12BF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ами</w:t>
      </w:r>
      <w:r w:rsidRPr="00512BF5">
        <w:rPr>
          <w:rFonts w:ascii="Times New Roman" w:hAnsi="Times New Roman" w:cs="Times New Roman"/>
          <w:sz w:val="24"/>
          <w:szCs w:val="24"/>
        </w:rPr>
        <w:t xml:space="preserve"> от 31.07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2BF5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, </w:t>
      </w:r>
      <w:r w:rsidRPr="006C4A82">
        <w:rPr>
          <w:rFonts w:ascii="Times New Roman" w:hAnsi="Times New Roman" w:cs="Times New Roman"/>
          <w:sz w:val="24"/>
          <w:szCs w:val="24"/>
        </w:rPr>
        <w:t xml:space="preserve">от 06.10.2003 </w:t>
      </w:r>
      <w:hyperlink r:id="rId10" w:tooltip="Федеральный закон от 06.10.2003 N 131-ФЗ (ред. от 30.12.2021) &quot;Об общих принципах организации местного самоуправления в Российской Федерации&quot;{КонсультантПлюс}" w:history="1">
        <w:r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6C4A82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512BF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12BF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0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2BF5">
        <w:rPr>
          <w:rFonts w:ascii="Times New Roman" w:hAnsi="Times New Roman" w:cs="Times New Roman"/>
          <w:sz w:val="24"/>
          <w:szCs w:val="24"/>
        </w:rPr>
        <w:t xml:space="preserve">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A82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 Узюково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2BF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33533" w:rsidRPr="00E33533" w:rsidRDefault="00E33533" w:rsidP="00E3353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 xml:space="preserve">1. Утвердить </w:t>
      </w:r>
      <w:hyperlink w:anchor="P31" w:history="1">
        <w:r w:rsidRPr="00512BF5">
          <w:rPr>
            <w:rFonts w:ascii="Times New Roman" w:hAnsi="Times New Roman" w:cs="Times New Roman"/>
            <w:color w:val="auto"/>
          </w:rPr>
          <w:t>форму</w:t>
        </w:r>
      </w:hyperlink>
      <w:r w:rsidRPr="00512BF5">
        <w:rPr>
          <w:rFonts w:ascii="Times New Roman" w:hAnsi="Times New Roman" w:cs="Times New Roman"/>
          <w:color w:val="auto"/>
        </w:rPr>
        <w:t xml:space="preserve"> </w:t>
      </w:r>
      <w:r w:rsidRPr="00E33533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проверочного листа (списка контрольных вопросов), п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Pr="00E33533">
        <w:rPr>
          <w:rFonts w:ascii="Times New Roman" w:hAnsi="Times New Roman" w:cs="Times New Roman"/>
        </w:rPr>
        <w:t>сельского поселения Узюково муниципального района Ставропольский Самарской области, согласно Приложению к настоящему Постановлению.</w:t>
      </w:r>
    </w:p>
    <w:p w:rsidR="00E33533" w:rsidRPr="00512BF5" w:rsidRDefault="00501204" w:rsidP="00501204">
      <w:pPr>
        <w:spacing w:before="220" w:after="1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33533" w:rsidRPr="00512BF5">
        <w:rPr>
          <w:rFonts w:ascii="Times New Roman" w:hAnsi="Times New Roman" w:cs="Times New Roman"/>
        </w:rPr>
        <w:t xml:space="preserve">2. Настоящее Постановление вступает в силу после </w:t>
      </w:r>
      <w:r>
        <w:rPr>
          <w:rFonts w:ascii="Times New Roman" w:hAnsi="Times New Roman" w:cs="Times New Roman"/>
        </w:rPr>
        <w:t>дня официального опубликования.</w:t>
      </w:r>
    </w:p>
    <w:p w:rsidR="00E33533" w:rsidRDefault="00E33533" w:rsidP="00E335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</w:t>
      </w:r>
      <w:r w:rsidRPr="000E7417">
        <w:rPr>
          <w:rFonts w:ascii="Times New Roman" w:hAnsi="Times New Roman" w:cs="Times New Roman"/>
        </w:rPr>
        <w:t>. Контроль, за исполнением настоящего постановления оставляю за собой.</w:t>
      </w:r>
      <w:r>
        <w:rPr>
          <w:rFonts w:ascii="Times New Roman" w:hAnsi="Times New Roman" w:cs="Times New Roman"/>
        </w:rPr>
        <w:t xml:space="preserve">    </w:t>
      </w:r>
    </w:p>
    <w:p w:rsidR="00E33533" w:rsidRPr="000E7417" w:rsidRDefault="00E33533" w:rsidP="00E335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E7417">
        <w:rPr>
          <w:rFonts w:ascii="Times New Roman" w:hAnsi="Times New Roman" w:cs="Times New Roman"/>
        </w:rPr>
        <w:t xml:space="preserve">4. </w:t>
      </w:r>
      <w:r w:rsidRPr="000E7417">
        <w:rPr>
          <w:rFonts w:ascii="Times New Roman" w:hAnsi="Times New Roman" w:cs="Times New Roman"/>
          <w:kern w:val="3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12" w:history="1">
        <w:r w:rsidRPr="000E7417">
          <w:rPr>
            <w:rFonts w:ascii="Times New Roman" w:hAnsi="Times New Roman" w:cs="Times New Roman"/>
          </w:rPr>
          <w:t>http://www.</w:t>
        </w:r>
      </w:hyperlink>
      <w:r w:rsidRPr="000E7417">
        <w:rPr>
          <w:rFonts w:ascii="Times New Roman" w:hAnsi="Times New Roman" w:cs="Times New Roman"/>
        </w:rPr>
        <w:t>uzukovo.stavrsp.ru.</w:t>
      </w:r>
    </w:p>
    <w:p w:rsidR="00E33533" w:rsidRPr="00512BF5" w:rsidRDefault="00E33533" w:rsidP="00E3353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3533" w:rsidRPr="009A0EC1" w:rsidRDefault="00E33533" w:rsidP="00E33533">
      <w:pPr>
        <w:pStyle w:val="a3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</w:t>
      </w:r>
      <w:r w:rsidRPr="009A0EC1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Pr="009A0EC1">
        <w:rPr>
          <w:rFonts w:ascii="Times New Roman" w:hAnsi="Times New Roman" w:cs="Times New Roman"/>
        </w:rPr>
        <w:t xml:space="preserve"> сельского поселения Узюково </w:t>
      </w:r>
      <w:r w:rsidRPr="009A0EC1">
        <w:rPr>
          <w:rFonts w:ascii="Times New Roman" w:hAnsi="Times New Roman" w:cs="Times New Roman"/>
        </w:rPr>
        <w:tab/>
      </w:r>
      <w:r w:rsidRPr="009A0E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9A0EC1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</w:t>
      </w:r>
      <w:r w:rsidRPr="009A0E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А</w:t>
      </w:r>
      <w:r w:rsidRPr="009A0E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9A0E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Юртаева</w:t>
      </w:r>
    </w:p>
    <w:p w:rsidR="00E33533" w:rsidRPr="009A0EC1" w:rsidRDefault="00E33533" w:rsidP="00E33533">
      <w:pPr>
        <w:pStyle w:val="a3"/>
        <w:ind w:left="0"/>
        <w:rPr>
          <w:rFonts w:ascii="Times New Roman" w:hAnsi="Times New Roman" w:cs="Times New Roman"/>
        </w:rPr>
      </w:pPr>
    </w:p>
    <w:p w:rsidR="00F548A7" w:rsidRDefault="00F548A7" w:rsidP="003A08B8">
      <w:pPr>
        <w:pStyle w:val="30"/>
        <w:keepNext/>
        <w:keepLines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E67FBF" w:rsidRPr="002A4707" w:rsidRDefault="00E67FBF" w:rsidP="003A08B8">
      <w:pPr>
        <w:pStyle w:val="30"/>
        <w:keepNext/>
        <w:keepLines/>
        <w:shd w:val="clear" w:color="auto" w:fill="auto"/>
        <w:spacing w:after="0" w:line="240" w:lineRule="auto"/>
        <w:rPr>
          <w:b w:val="0"/>
          <w:sz w:val="26"/>
          <w:szCs w:val="26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4614"/>
        <w:gridCol w:w="4581"/>
      </w:tblGrid>
      <w:tr w:rsidR="003C0E46" w:rsidTr="00994CA9">
        <w:trPr>
          <w:trHeight w:val="1558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3C0E46" w:rsidRDefault="00A238F9" w:rsidP="00054EE9">
            <w:pPr>
              <w:rPr>
                <w:rStyle w:val="2"/>
                <w:rFonts w:eastAsia="Arial Unicode MS"/>
              </w:rPr>
            </w:pPr>
            <w:r w:rsidRPr="002A4707">
              <w:rPr>
                <w:rStyle w:val="af0"/>
                <w:sz w:val="26"/>
                <w:szCs w:val="26"/>
              </w:rPr>
              <w:tab/>
            </w:r>
            <w:r w:rsidRPr="00407B40">
              <w:rPr>
                <w:rStyle w:val="af0"/>
                <w:sz w:val="26"/>
                <w:szCs w:val="26"/>
              </w:rPr>
              <w:tab/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3C0E46" w:rsidRPr="004530D7" w:rsidRDefault="00370F5F" w:rsidP="003C0E46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4530D7">
              <w:rPr>
                <w:rStyle w:val="2"/>
                <w:rFonts w:eastAsia="Arial Unicode MS"/>
                <w:sz w:val="26"/>
                <w:szCs w:val="26"/>
              </w:rPr>
              <w:t>У</w:t>
            </w:r>
            <w:r w:rsidR="00407B40">
              <w:rPr>
                <w:rStyle w:val="2"/>
                <w:rFonts w:eastAsia="Arial Unicode MS"/>
                <w:sz w:val="26"/>
                <w:szCs w:val="26"/>
              </w:rPr>
              <w:t>ТВЕРЖДЕНА</w:t>
            </w:r>
            <w:r w:rsidR="003C0E46" w:rsidRPr="004530D7">
              <w:rPr>
                <w:rStyle w:val="2"/>
                <w:rFonts w:eastAsia="Arial Unicode MS"/>
                <w:sz w:val="26"/>
                <w:szCs w:val="26"/>
              </w:rPr>
              <w:t xml:space="preserve">                                                        п</w:t>
            </w:r>
            <w:r w:rsidRPr="004530D7">
              <w:rPr>
                <w:rStyle w:val="2"/>
                <w:rFonts w:eastAsia="Arial Unicode MS"/>
                <w:sz w:val="26"/>
                <w:szCs w:val="26"/>
              </w:rPr>
              <w:t>остановлением</w:t>
            </w:r>
            <w:r w:rsidR="009D44FC">
              <w:rPr>
                <w:rStyle w:val="2"/>
                <w:rFonts w:eastAsia="Arial Unicode MS"/>
                <w:sz w:val="26"/>
                <w:szCs w:val="26"/>
              </w:rPr>
              <w:t xml:space="preserve"> а</w:t>
            </w:r>
            <w:r w:rsidR="00E30495" w:rsidRPr="004530D7">
              <w:rPr>
                <w:rStyle w:val="2"/>
                <w:rFonts w:eastAsia="Arial Unicode MS"/>
                <w:sz w:val="26"/>
                <w:szCs w:val="26"/>
              </w:rPr>
              <w:t>дминистрации</w:t>
            </w:r>
            <w:r w:rsidR="003C0E46" w:rsidRPr="004530D7">
              <w:rPr>
                <w:rStyle w:val="2"/>
                <w:rFonts w:eastAsia="Arial Unicode MS"/>
                <w:sz w:val="26"/>
                <w:szCs w:val="26"/>
              </w:rPr>
              <w:t xml:space="preserve"> </w:t>
            </w:r>
            <w:r w:rsidR="00501204">
              <w:rPr>
                <w:rStyle w:val="2"/>
                <w:rFonts w:eastAsia="Arial Unicode MS"/>
                <w:sz w:val="26"/>
                <w:szCs w:val="26"/>
              </w:rPr>
              <w:t>сельского поселения Узюково муниципального района Ставропольский Самарской области</w:t>
            </w:r>
            <w:r w:rsidR="003C0E46" w:rsidRPr="004530D7">
              <w:rPr>
                <w:rStyle w:val="2"/>
                <w:rFonts w:eastAsia="Arial Unicode MS"/>
                <w:sz w:val="26"/>
                <w:szCs w:val="26"/>
              </w:rPr>
              <w:t xml:space="preserve">                                        </w:t>
            </w:r>
            <w:r w:rsidR="0012015A">
              <w:rPr>
                <w:rStyle w:val="2"/>
                <w:rFonts w:eastAsia="Arial Unicode MS"/>
                <w:sz w:val="26"/>
                <w:szCs w:val="26"/>
              </w:rPr>
              <w:t xml:space="preserve">                от 04.07.2022 № 28</w:t>
            </w:r>
            <w:bookmarkStart w:id="0" w:name="_GoBack"/>
            <w:bookmarkEnd w:id="0"/>
          </w:p>
          <w:p w:rsidR="003C0E46" w:rsidRPr="004530D7" w:rsidRDefault="003C0E46" w:rsidP="00054EE9">
            <w:pPr>
              <w:rPr>
                <w:rStyle w:val="2"/>
                <w:rFonts w:eastAsia="Arial Unicode MS"/>
                <w:sz w:val="26"/>
                <w:szCs w:val="26"/>
              </w:rPr>
            </w:pPr>
          </w:p>
        </w:tc>
      </w:tr>
    </w:tbl>
    <w:tbl>
      <w:tblPr>
        <w:tblStyle w:val="11"/>
        <w:tblW w:w="1550" w:type="dxa"/>
        <w:tblInd w:w="7196" w:type="dxa"/>
        <w:tblLook w:val="04A0" w:firstRow="1" w:lastRow="0" w:firstColumn="1" w:lastColumn="0" w:noHBand="0" w:noVBand="1"/>
      </w:tblPr>
      <w:tblGrid>
        <w:gridCol w:w="1550"/>
      </w:tblGrid>
      <w:tr w:rsidR="0036542B" w:rsidTr="0036542B">
        <w:trPr>
          <w:trHeight w:val="1324"/>
        </w:trPr>
        <w:tc>
          <w:tcPr>
            <w:tcW w:w="1550" w:type="dxa"/>
            <w:vAlign w:val="center"/>
          </w:tcPr>
          <w:p w:rsidR="0036542B" w:rsidRDefault="0036542B" w:rsidP="009507FE">
            <w:pPr>
              <w:pStyle w:val="ab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36542B" w:rsidRDefault="0036542B" w:rsidP="0036542B">
      <w:pPr>
        <w:pStyle w:val="ConsPlusNormal"/>
        <w:jc w:val="center"/>
      </w:pPr>
      <w:r w:rsidRPr="0036542B">
        <w:rPr>
          <w:rFonts w:ascii="Times New Roman" w:hAnsi="Times New Roman" w:cs="Times New Roman"/>
          <w:sz w:val="28"/>
          <w:szCs w:val="28"/>
        </w:rPr>
        <w:t>Форма проверочного листа (списка контрольных вопросов)</w:t>
      </w:r>
      <w:r w:rsidR="00407B40">
        <w:rPr>
          <w:rFonts w:ascii="Times New Roman" w:hAnsi="Times New Roman" w:cs="Times New Roman"/>
          <w:sz w:val="28"/>
          <w:szCs w:val="28"/>
        </w:rPr>
        <w:t>,</w:t>
      </w:r>
      <w:r w:rsidRPr="0036542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применяемого при осуществлении муниципального контроля за исполнение</w:t>
      </w:r>
      <w:r w:rsidR="00994CA9">
        <w:rPr>
          <w:rStyle w:val="af0"/>
          <w:rFonts w:ascii="Times New Roman" w:hAnsi="Times New Roman" w:cs="Times New Roman"/>
          <w:b w:val="0"/>
          <w:sz w:val="28"/>
          <w:szCs w:val="28"/>
        </w:rPr>
        <w:t>м</w:t>
      </w:r>
      <w:r w:rsidRPr="0036542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501204">
        <w:rPr>
          <w:rStyle w:val="af0"/>
          <w:rFonts w:ascii="Times New Roman" w:hAnsi="Times New Roman" w:cs="Times New Roman"/>
          <w:b w:val="0"/>
          <w:sz w:val="28"/>
          <w:szCs w:val="28"/>
        </w:rPr>
        <w:t>сельского поселения Узюково муниципального района Ставропольский Самарской области</w:t>
      </w:r>
    </w:p>
    <w:p w:rsidR="0036542B" w:rsidRDefault="0036542B" w:rsidP="0036542B">
      <w:pPr>
        <w:pStyle w:val="ConsPlusNormal"/>
        <w:jc w:val="center"/>
      </w:pPr>
    </w:p>
    <w:p w:rsidR="0036542B" w:rsidRDefault="0036542B" w:rsidP="0036542B">
      <w:pPr>
        <w:pStyle w:val="ConsPlusNormal"/>
        <w:jc w:val="center"/>
      </w:pPr>
    </w:p>
    <w:p w:rsidR="0036542B" w:rsidRPr="00115087" w:rsidRDefault="0036542B" w:rsidP="0036542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36542B" w:rsidRDefault="0036542B" w:rsidP="0036542B">
      <w:pPr>
        <w:pStyle w:val="ConsPlusNonformat"/>
        <w:jc w:val="both"/>
      </w:pPr>
    </w:p>
    <w:p w:rsidR="0036542B" w:rsidRPr="0036542B" w:rsidRDefault="0036542B" w:rsidP="0036542B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6542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36542B">
        <w:rPr>
          <w:rStyle w:val="af0"/>
          <w:rFonts w:ascii="Times New Roman" w:hAnsi="Times New Roman" w:cs="Times New Roman"/>
          <w:b w:val="0"/>
          <w:sz w:val="24"/>
          <w:szCs w:val="24"/>
        </w:rPr>
        <w:t>за исполнение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м</w:t>
      </w:r>
      <w:r w:rsidRPr="0036542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9D44FC">
        <w:rPr>
          <w:rStyle w:val="af0"/>
          <w:rFonts w:ascii="Times New Roman" w:hAnsi="Times New Roman" w:cs="Times New Roman"/>
          <w:b w:val="0"/>
          <w:sz w:val="24"/>
          <w:szCs w:val="24"/>
        </w:rPr>
        <w:t>_</w:t>
      </w:r>
      <w:r w:rsidR="00501204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сельского поселения Узюково </w:t>
      </w:r>
    </w:p>
    <w:p w:rsidR="0036542B" w:rsidRPr="00115087" w:rsidRDefault="0036542B" w:rsidP="0036542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36542B" w:rsidRDefault="0036542B" w:rsidP="0036542B">
      <w:pPr>
        <w:pStyle w:val="ConsPlusNonformat"/>
        <w:jc w:val="both"/>
      </w:pPr>
    </w:p>
    <w:p w:rsidR="0036542B" w:rsidRDefault="0036542B" w:rsidP="003654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42B" w:rsidRPr="0036542B" w:rsidRDefault="0036542B" w:rsidP="00407B40">
      <w:pPr>
        <w:pStyle w:val="ConsPlusNonformat"/>
        <w:jc w:val="center"/>
        <w:rPr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 xml:space="preserve">,примен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</w:t>
      </w:r>
      <w:r w:rsidR="009042F0">
        <w:rPr>
          <w:rFonts w:ascii="Times New Roman" w:hAnsi="Times New Roman" w:cs="Times New Roman"/>
          <w:sz w:val="24"/>
          <w:szCs w:val="24"/>
        </w:rPr>
        <w:t xml:space="preserve"> </w:t>
      </w:r>
      <w:r w:rsidRPr="0036542B">
        <w:rPr>
          <w:rStyle w:val="af0"/>
          <w:rFonts w:ascii="Times New Roman" w:hAnsi="Times New Roman" w:cs="Times New Roman"/>
          <w:b w:val="0"/>
          <w:sz w:val="24"/>
          <w:szCs w:val="24"/>
        </w:rPr>
        <w:t>за исполнение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м</w:t>
      </w:r>
      <w:r w:rsidRPr="0036542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9042F0">
        <w:rPr>
          <w:rStyle w:val="af0"/>
          <w:rFonts w:ascii="Times New Roman" w:hAnsi="Times New Roman" w:cs="Times New Roman"/>
          <w:b w:val="0"/>
          <w:sz w:val="24"/>
          <w:szCs w:val="24"/>
        </w:rPr>
        <w:t>сельского поселения Узюково</w:t>
      </w:r>
    </w:p>
    <w:p w:rsidR="0036542B" w:rsidRPr="00115087" w:rsidRDefault="0036542B" w:rsidP="0036542B">
      <w:pPr>
        <w:pStyle w:val="ConsPlusNonformat"/>
        <w:jc w:val="both"/>
        <w:rPr>
          <w:sz w:val="24"/>
          <w:szCs w:val="24"/>
        </w:rPr>
      </w:pPr>
    </w:p>
    <w:p w:rsidR="0036542B" w:rsidRPr="00115087" w:rsidRDefault="0036542B" w:rsidP="0036542B">
      <w:pPr>
        <w:pStyle w:val="ConsPlusNonformat"/>
        <w:numPr>
          <w:ilvl w:val="0"/>
          <w:numId w:val="18"/>
        </w:numPr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1417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508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6542B" w:rsidRPr="00115087" w:rsidRDefault="0036542B" w:rsidP="0036542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C779B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94CA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6542B" w:rsidRPr="00115087" w:rsidRDefault="0036542B" w:rsidP="004530D7">
      <w:pPr>
        <w:pStyle w:val="ConsPlusNonformat"/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</w:t>
      </w:r>
      <w:r w:rsidRPr="00115087">
        <w:rPr>
          <w:rFonts w:ascii="Times New Roman" w:hAnsi="Times New Roman" w:cs="Times New Roman"/>
          <w:sz w:val="24"/>
          <w:szCs w:val="24"/>
        </w:rPr>
        <w:t xml:space="preserve">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94CA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4530D7">
        <w:rPr>
          <w:rFonts w:ascii="Times New Roman" w:hAnsi="Times New Roman" w:cs="Times New Roman"/>
          <w:sz w:val="24"/>
          <w:szCs w:val="24"/>
        </w:rPr>
        <w:t>____</w:t>
      </w:r>
    </w:p>
    <w:p w:rsidR="0036542B" w:rsidRDefault="0036542B" w:rsidP="0036542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ид </w:t>
      </w:r>
      <w:r w:rsidR="00407B40">
        <w:rPr>
          <w:rFonts w:ascii="Times New Roman" w:hAnsi="Times New Roman" w:cs="Times New Roman"/>
        </w:rPr>
        <w:t>контрольно-надзорного мероприятия)</w:t>
      </w:r>
    </w:p>
    <w:p w:rsidR="0036542B" w:rsidRDefault="0036542B" w:rsidP="0036542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6542B" w:rsidRPr="00883050" w:rsidRDefault="0036542B" w:rsidP="0036542B">
      <w:pPr>
        <w:pStyle w:val="ConsPlusNonformat"/>
        <w:pBdr>
          <w:top w:val="single" w:sz="4" w:space="3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36542B" w:rsidRPr="00115087" w:rsidRDefault="0036542B" w:rsidP="0036542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lastRenderedPageBreak/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36542B" w:rsidRPr="00883050" w:rsidRDefault="0036542B" w:rsidP="00407B40">
      <w:pPr>
        <w:pStyle w:val="ConsPlusNonformat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(вид </w:t>
      </w:r>
      <w:r w:rsidR="00407B40">
        <w:rPr>
          <w:rFonts w:ascii="Times New Roman" w:hAnsi="Times New Roman" w:cs="Times New Roman"/>
        </w:rPr>
        <w:t>контрольно-надзорного мероприятия</w:t>
      </w:r>
      <w:r w:rsidRPr="00883050">
        <w:rPr>
          <w:rFonts w:ascii="Times New Roman" w:hAnsi="Times New Roman" w:cs="Times New Roman"/>
        </w:rPr>
        <w:t>)</w:t>
      </w:r>
    </w:p>
    <w:p w:rsidR="0036542B" w:rsidRDefault="0036542B" w:rsidP="0036542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36542B" w:rsidRPr="00883050" w:rsidRDefault="0036542B" w:rsidP="0036542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</w:t>
      </w:r>
      <w:r w:rsidR="00407B40">
        <w:rPr>
          <w:rFonts w:ascii="Times New Roman" w:hAnsi="Times New Roman" w:cs="Times New Roman"/>
        </w:rPr>
        <w:t xml:space="preserve">контрольно-надзорного </w:t>
      </w:r>
      <w:proofErr w:type="spellStart"/>
      <w:r w:rsidR="00407B40">
        <w:rPr>
          <w:rFonts w:ascii="Times New Roman" w:hAnsi="Times New Roman" w:cs="Times New Roman"/>
        </w:rPr>
        <w:t>мероприятия</w:t>
      </w:r>
      <w:r>
        <w:rPr>
          <w:rFonts w:ascii="Times New Roman" w:hAnsi="Times New Roman" w:cs="Times New Roman"/>
        </w:rPr>
        <w:t>контролируемого</w:t>
      </w:r>
      <w:proofErr w:type="spellEnd"/>
      <w:r>
        <w:rPr>
          <w:rFonts w:ascii="Times New Roman" w:hAnsi="Times New Roman" w:cs="Times New Roman"/>
        </w:rPr>
        <w:t xml:space="preserve"> лица</w:t>
      </w:r>
      <w:r w:rsidRPr="00883050">
        <w:rPr>
          <w:rFonts w:ascii="Times New Roman" w:hAnsi="Times New Roman" w:cs="Times New Roman"/>
        </w:rPr>
        <w:t>)</w:t>
      </w:r>
    </w:p>
    <w:p w:rsidR="0036542B" w:rsidRPr="00115087" w:rsidRDefault="0036542B" w:rsidP="0036542B">
      <w:pPr>
        <w:pStyle w:val="ConsPlusNonformat"/>
        <w:spacing w:before="24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407B40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="00407B40" w:rsidRPr="00407B40">
        <w:rPr>
          <w:rFonts w:ascii="Times New Roman" w:hAnsi="Times New Roman" w:cs="Times New Roman"/>
          <w:sz w:val="24"/>
          <w:szCs w:val="24"/>
        </w:rPr>
        <w:t xml:space="preserve">контрольно-надзорного </w:t>
      </w:r>
      <w:proofErr w:type="spellStart"/>
      <w:r w:rsidR="00407B40" w:rsidRPr="00407B40">
        <w:rPr>
          <w:rFonts w:ascii="Times New Roman" w:hAnsi="Times New Roman" w:cs="Times New Roman"/>
          <w:sz w:val="24"/>
          <w:szCs w:val="24"/>
        </w:rPr>
        <w:t>мероприятия</w:t>
      </w:r>
      <w:r w:rsidRPr="0011508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15087">
        <w:rPr>
          <w:rFonts w:ascii="Times New Roman" w:hAnsi="Times New Roman" w:cs="Times New Roman"/>
          <w:sz w:val="24"/>
          <w:szCs w:val="24"/>
        </w:rPr>
        <w:t xml:space="preserve"> дата присвоения учетного номера проверки в едином</w:t>
      </w:r>
      <w:r>
        <w:rPr>
          <w:rFonts w:ascii="Times New Roman" w:hAnsi="Times New Roman" w:cs="Times New Roman"/>
          <w:sz w:val="24"/>
          <w:szCs w:val="24"/>
        </w:rPr>
        <w:t xml:space="preserve"> реестре п</w:t>
      </w:r>
      <w:r w:rsidRPr="00115087">
        <w:rPr>
          <w:rFonts w:ascii="Times New Roman" w:hAnsi="Times New Roman" w:cs="Times New Roman"/>
          <w:sz w:val="24"/>
          <w:szCs w:val="24"/>
        </w:rPr>
        <w:t>роверок ______________________</w:t>
      </w:r>
      <w:r w:rsidR="00407B4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6542B" w:rsidRPr="00883050" w:rsidRDefault="0036542B" w:rsidP="00407B40">
      <w:pPr>
        <w:pStyle w:val="ConsPlusNonformat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(указывается учетный номер </w:t>
      </w:r>
      <w:r w:rsidR="00407B40">
        <w:rPr>
          <w:rFonts w:ascii="Times New Roman" w:hAnsi="Times New Roman" w:cs="Times New Roman"/>
        </w:rPr>
        <w:t xml:space="preserve">контрольно-надзорного </w:t>
      </w:r>
      <w:proofErr w:type="spellStart"/>
      <w:r w:rsidR="00407B40">
        <w:rPr>
          <w:rFonts w:ascii="Times New Roman" w:hAnsi="Times New Roman" w:cs="Times New Roman"/>
        </w:rPr>
        <w:t>мероприятия</w:t>
      </w:r>
      <w:r w:rsidRPr="00883050">
        <w:rPr>
          <w:rFonts w:ascii="Times New Roman" w:hAnsi="Times New Roman" w:cs="Times New Roman"/>
        </w:rPr>
        <w:t>и</w:t>
      </w:r>
      <w:proofErr w:type="spellEnd"/>
      <w:r w:rsidRPr="00883050">
        <w:rPr>
          <w:rFonts w:ascii="Times New Roman" w:hAnsi="Times New Roman" w:cs="Times New Roman"/>
        </w:rPr>
        <w:t xml:space="preserve"> дата </w:t>
      </w:r>
      <w:proofErr w:type="spellStart"/>
      <w:r w:rsidRPr="00883050">
        <w:rPr>
          <w:rFonts w:ascii="Times New Roman" w:hAnsi="Times New Roman" w:cs="Times New Roman"/>
        </w:rPr>
        <w:t>егоприсвоения</w:t>
      </w:r>
      <w:proofErr w:type="spellEnd"/>
      <w:r w:rsidRPr="00883050">
        <w:rPr>
          <w:rFonts w:ascii="Times New Roman" w:hAnsi="Times New Roman" w:cs="Times New Roman"/>
        </w:rPr>
        <w:t xml:space="preserve"> в едином реестре проверок)</w:t>
      </w:r>
    </w:p>
    <w:p w:rsidR="0036542B" w:rsidRPr="00115087" w:rsidRDefault="0036542B" w:rsidP="0036542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Форма</w:t>
      </w:r>
      <w:r w:rsidRPr="00115087">
        <w:rPr>
          <w:rFonts w:ascii="Times New Roman" w:hAnsi="Times New Roman" w:cs="Times New Roman"/>
          <w:sz w:val="24"/>
          <w:szCs w:val="24"/>
        </w:rPr>
        <w:t xml:space="preserve"> проверочного листа утверждена </w:t>
      </w:r>
      <w:proofErr w:type="spellStart"/>
      <w:r w:rsidRPr="00115087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508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_________№ </w:t>
      </w:r>
      <w:r w:rsidRPr="0011508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15087">
        <w:rPr>
          <w:rFonts w:ascii="Times New Roman" w:hAnsi="Times New Roman" w:cs="Times New Roman"/>
          <w:sz w:val="24"/>
          <w:szCs w:val="24"/>
        </w:rPr>
        <w:t>_</w:t>
      </w:r>
    </w:p>
    <w:p w:rsidR="0036542B" w:rsidRPr="00115087" w:rsidRDefault="0036542B" w:rsidP="0036542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</w:t>
      </w:r>
      <w:r w:rsidR="009042F0">
        <w:rPr>
          <w:rFonts w:ascii="Times New Roman" w:hAnsi="Times New Roman" w:cs="Times New Roman"/>
          <w:sz w:val="24"/>
          <w:szCs w:val="24"/>
        </w:rPr>
        <w:t>ия и инициалы должностного лица,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0">
        <w:rPr>
          <w:rFonts w:ascii="Times New Roman" w:hAnsi="Times New Roman" w:cs="Times New Roman"/>
          <w:sz w:val="24"/>
          <w:szCs w:val="24"/>
        </w:rPr>
        <w:t>проводящего</w:t>
      </w:r>
      <w:r w:rsidR="00407B40" w:rsidRPr="009042F0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407B40" w:rsidRPr="009042F0">
        <w:rPr>
          <w:rFonts w:ascii="Times New Roman" w:hAnsi="Times New Roman" w:cs="Times New Roman"/>
          <w:sz w:val="24"/>
          <w:szCs w:val="24"/>
        </w:rPr>
        <w:t>-надзорное мероприятие</w:t>
      </w:r>
      <w:r w:rsidR="009042F0" w:rsidRPr="009042F0">
        <w:rPr>
          <w:rFonts w:ascii="Times New Roman" w:hAnsi="Times New Roman" w:cs="Times New Roman"/>
          <w:sz w:val="24"/>
          <w:szCs w:val="24"/>
        </w:rPr>
        <w:t xml:space="preserve"> </w:t>
      </w:r>
      <w:r w:rsidRPr="009042F0">
        <w:rPr>
          <w:rFonts w:ascii="Times New Roman" w:hAnsi="Times New Roman" w:cs="Times New Roman"/>
          <w:sz w:val="24"/>
          <w:szCs w:val="24"/>
        </w:rPr>
        <w:t>и заполняющего проверочный лист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07B40">
        <w:rPr>
          <w:rFonts w:ascii="Times New Roman" w:hAnsi="Times New Roman" w:cs="Times New Roman"/>
          <w:sz w:val="24"/>
          <w:szCs w:val="24"/>
        </w:rPr>
        <w:t>____________</w:t>
      </w:r>
      <w:r w:rsidRPr="0011508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042F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07B40">
        <w:rPr>
          <w:rFonts w:ascii="Times New Roman" w:hAnsi="Times New Roman" w:cs="Times New Roman"/>
          <w:sz w:val="24"/>
          <w:szCs w:val="24"/>
        </w:rPr>
        <w:t>.</w:t>
      </w:r>
    </w:p>
    <w:p w:rsidR="0036542B" w:rsidRPr="00407B40" w:rsidRDefault="0036542B" w:rsidP="0036542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</w:t>
      </w:r>
      <w:r>
        <w:rPr>
          <w:rFonts w:ascii="Times New Roman" w:hAnsi="Times New Roman" w:cs="Times New Roman"/>
          <w:sz w:val="24"/>
          <w:szCs w:val="24"/>
        </w:rPr>
        <w:t xml:space="preserve"> о соблюдении или </w:t>
      </w:r>
      <w:r w:rsidRPr="00115087">
        <w:rPr>
          <w:rFonts w:ascii="Times New Roman" w:hAnsi="Times New Roman" w:cs="Times New Roman"/>
          <w:sz w:val="24"/>
          <w:szCs w:val="24"/>
        </w:rPr>
        <w:t>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Pr="00407B40">
        <w:rPr>
          <w:rFonts w:ascii="Times New Roman" w:hAnsi="Times New Roman" w:cs="Times New Roman"/>
          <w:sz w:val="24"/>
          <w:szCs w:val="24"/>
        </w:rPr>
        <w:t xml:space="preserve">, составляющих предмет </w:t>
      </w:r>
      <w:r w:rsidR="00407B40" w:rsidRPr="00407B40">
        <w:rPr>
          <w:rFonts w:ascii="Times New Roman" w:hAnsi="Times New Roman" w:cs="Times New Roman"/>
          <w:sz w:val="24"/>
          <w:szCs w:val="24"/>
        </w:rPr>
        <w:t>контрольно-надзорного мероприятия</w:t>
      </w:r>
      <w:r w:rsidRPr="00407B40">
        <w:rPr>
          <w:rFonts w:ascii="Times New Roman" w:hAnsi="Times New Roman" w:cs="Times New Roman"/>
          <w:sz w:val="24"/>
          <w:szCs w:val="24"/>
        </w:rPr>
        <w:t>.</w:t>
      </w:r>
    </w:p>
    <w:p w:rsidR="0036542B" w:rsidRDefault="0036542B" w:rsidP="0036542B">
      <w:pPr>
        <w:pStyle w:val="ConsPlusNonformat"/>
        <w:tabs>
          <w:tab w:val="left" w:pos="2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1CA5" w:rsidRDefault="008A1CA5" w:rsidP="0036542B">
      <w:pPr>
        <w:pStyle w:val="ConsPlusNonformat"/>
        <w:tabs>
          <w:tab w:val="left" w:pos="2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25"/>
        <w:gridCol w:w="567"/>
        <w:gridCol w:w="1560"/>
        <w:gridCol w:w="1275"/>
        <w:gridCol w:w="2835"/>
      </w:tblGrid>
      <w:tr w:rsidR="008A1CA5" w:rsidTr="004530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8A1CA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8A1CA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8A1CA5" w:rsidP="004530D7">
            <w:pPr>
              <w:pStyle w:val="ConsPlusNormal"/>
              <w:spacing w:line="254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</w:t>
            </w:r>
            <w:r w:rsidR="00407B40">
              <w:rPr>
                <w:rFonts w:ascii="Times New Roman" w:hAnsi="Times New Roman" w:cs="Times New Roman"/>
                <w:sz w:val="24"/>
                <w:szCs w:val="24"/>
              </w:rPr>
              <w:t>новлены обязательные требования</w:t>
            </w:r>
          </w:p>
        </w:tc>
      </w:tr>
      <w:tr w:rsidR="008A1CA5" w:rsidTr="004530D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A5" w:rsidRDefault="008A1C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A5" w:rsidRDefault="008A1C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A5" w:rsidRDefault="008A1CA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A5" w:rsidRDefault="008A1CA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9" w:rsidRDefault="00994CA9">
            <w:pPr>
              <w:rPr>
                <w:rFonts w:ascii="Times New Roman" w:hAnsi="Times New Roman" w:cs="Times New Roman"/>
              </w:rPr>
            </w:pPr>
          </w:p>
          <w:p w:rsidR="008A1CA5" w:rsidRDefault="008A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rPr>
                <w:rFonts w:ascii="Times New Roman" w:hAnsi="Times New Roman" w:cs="Times New Roman"/>
              </w:rPr>
            </w:pPr>
          </w:p>
          <w:p w:rsidR="008A1CA5" w:rsidRDefault="008A1CA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A5" w:rsidRDefault="008A1CA5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8A1CA5" w:rsidTr="00453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4530D7" w:rsidP="004530D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8A1CA5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ли мероприятия  по строительству, реконструкции и (или) модернизации объектов теплоснабжения,  необходимых для развития, повышения  надежности и энергетической эффективности системы теплоснабжения, указанные в схеме теплоснабжения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23.7 </w:t>
            </w:r>
            <w:r w:rsidR="008A1CA5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A1CA5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1CA5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190-ФЗ «О теплоснабжении»</w:t>
            </w:r>
          </w:p>
        </w:tc>
      </w:tr>
      <w:tr w:rsidR="004530D7" w:rsidTr="00453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ся ли теплоснабжающей организацией сроки реализации мероприятий  по строительству, реконструкции и (или) модернизации объектов теплоснабжения,  необходимых для развития, повышения  надеж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системы теплоснабжения, указанные в схеме теплоснабжения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23.7 Федерального закона от 27.07.2010 №190-ФЗ «О теплоснабжении»</w:t>
            </w:r>
          </w:p>
        </w:tc>
      </w:tr>
      <w:tr w:rsidR="004530D7" w:rsidTr="00453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ли производственные и имущественные объекты, используемые для осуществления регулируемых видов деятельности, утвержденной схеме теплоснабжения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 3 части 8 статьи 23.13  Федерального закона от 27.07.2010 №190-ФЗ «О теплоснабжении»</w:t>
            </w:r>
          </w:p>
        </w:tc>
      </w:tr>
      <w:tr w:rsidR="004530D7" w:rsidTr="00453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ы ли имущественные права на земельные участки</w:t>
            </w:r>
            <w:r w:rsidR="0040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строительства, реконструкции и (или) модернизации объектов теплоснабжения</w:t>
            </w:r>
            <w:r w:rsidR="00407B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EE416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 </w:t>
            </w:r>
            <w:r w:rsidR="00EE416A">
              <w:rPr>
                <w:rFonts w:ascii="Times New Roman" w:hAnsi="Times New Roman" w:cs="Times New Roman"/>
                <w:sz w:val="24"/>
                <w:szCs w:val="24"/>
              </w:rPr>
              <w:t>2 част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23.13  Федерального закона от 27.07.2010 №190-ФЗ «О теплоснабжении»</w:t>
            </w:r>
          </w:p>
        </w:tc>
      </w:tr>
    </w:tbl>
    <w:p w:rsidR="008A1CA5" w:rsidRDefault="008A1CA5" w:rsidP="0036542B">
      <w:pPr>
        <w:pStyle w:val="ConsPlusNonformat"/>
        <w:tabs>
          <w:tab w:val="left" w:pos="2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bookmarkStart w:id="1" w:name="P376"/>
      <w:bookmarkEnd w:id="1"/>
      <w:r>
        <w:rPr>
          <w:rFonts w:ascii="Times New Roman" w:hAnsi="Times New Roman" w:cs="Times New Roman"/>
        </w:rPr>
        <w:t>«</w:t>
      </w:r>
      <w:r w:rsidRPr="0076037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» </w:t>
      </w:r>
      <w:r w:rsidRPr="0076037F">
        <w:rPr>
          <w:rFonts w:ascii="Times New Roman" w:hAnsi="Times New Roman" w:cs="Times New Roman"/>
        </w:rPr>
        <w:t xml:space="preserve"> _________________ 20__ г.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>(указывается дата заполнения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       проверочного листа)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>________________________  ___________________    ___________________</w:t>
      </w:r>
      <w:r>
        <w:rPr>
          <w:rFonts w:ascii="Times New Roman" w:hAnsi="Times New Roman" w:cs="Times New Roman"/>
        </w:rPr>
        <w:t>______</w:t>
      </w:r>
      <w:r w:rsidRPr="0076037F">
        <w:rPr>
          <w:rFonts w:ascii="Times New Roman" w:hAnsi="Times New Roman" w:cs="Times New Roman"/>
        </w:rPr>
        <w:t>__________________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(должность </w:t>
      </w:r>
      <w:proofErr w:type="gramStart"/>
      <w:r w:rsidRPr="0076037F">
        <w:rPr>
          <w:rFonts w:ascii="Times New Roman" w:hAnsi="Times New Roman" w:cs="Times New Roman"/>
        </w:rPr>
        <w:t xml:space="preserve">лица,   </w:t>
      </w:r>
      <w:proofErr w:type="gramEnd"/>
      <w:r w:rsidRPr="0076037F">
        <w:rPr>
          <w:rFonts w:ascii="Times New Roman" w:hAnsi="Times New Roman" w:cs="Times New Roman"/>
        </w:rPr>
        <w:t xml:space="preserve">              (подпись)              (фамилия, имя, отчество (при наличии) лица,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заполнившего проверочный </w:t>
      </w:r>
      <w:proofErr w:type="gramStart"/>
      <w:r w:rsidRPr="0076037F">
        <w:rPr>
          <w:rFonts w:ascii="Times New Roman" w:hAnsi="Times New Roman" w:cs="Times New Roman"/>
        </w:rPr>
        <w:t xml:space="preserve">лист)   </w:t>
      </w:r>
      <w:proofErr w:type="gramEnd"/>
      <w:r w:rsidRPr="0076037F">
        <w:rPr>
          <w:rFonts w:ascii="Times New Roman" w:hAnsi="Times New Roman" w:cs="Times New Roman"/>
        </w:rPr>
        <w:t xml:space="preserve">                                         </w:t>
      </w:r>
      <w:proofErr w:type="spellStart"/>
      <w:r w:rsidRPr="0076037F">
        <w:rPr>
          <w:rFonts w:ascii="Times New Roman" w:hAnsi="Times New Roman" w:cs="Times New Roman"/>
        </w:rPr>
        <w:t>заполнившегопроверочный</w:t>
      </w:r>
      <w:proofErr w:type="spellEnd"/>
      <w:r w:rsidRPr="0076037F">
        <w:rPr>
          <w:rFonts w:ascii="Times New Roman" w:hAnsi="Times New Roman" w:cs="Times New Roman"/>
        </w:rPr>
        <w:t xml:space="preserve"> лист)</w:t>
      </w:r>
    </w:p>
    <w:p w:rsidR="00EE416A" w:rsidRDefault="00EE416A" w:rsidP="00EE416A">
      <w:pPr>
        <w:pStyle w:val="ConsPlusNonformat"/>
        <w:jc w:val="both"/>
        <w:rPr>
          <w:rStyle w:val="2"/>
          <w:rFonts w:eastAsia="Arial Unicode MS"/>
        </w:rPr>
      </w:pPr>
    </w:p>
    <w:sectPr w:rsidR="00EE416A" w:rsidSect="00EE416A">
      <w:footerReference w:type="default" r:id="rId13"/>
      <w:pgSz w:w="11906" w:h="16838"/>
      <w:pgMar w:top="113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A4" w:rsidRDefault="001A0DA4" w:rsidP="006A4A8E">
      <w:r>
        <w:separator/>
      </w:r>
    </w:p>
  </w:endnote>
  <w:endnote w:type="continuationSeparator" w:id="0">
    <w:p w:rsidR="001A0DA4" w:rsidRDefault="001A0DA4" w:rsidP="006A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1E" w:rsidRDefault="00B642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A4" w:rsidRDefault="001A0DA4" w:rsidP="006A4A8E">
      <w:r>
        <w:separator/>
      </w:r>
    </w:p>
  </w:footnote>
  <w:footnote w:type="continuationSeparator" w:id="0">
    <w:p w:rsidR="001A0DA4" w:rsidRDefault="001A0DA4" w:rsidP="006A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9EC"/>
    <w:multiLevelType w:val="hybridMultilevel"/>
    <w:tmpl w:val="A4608560"/>
    <w:lvl w:ilvl="0" w:tplc="2D6261F4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80C53"/>
    <w:multiLevelType w:val="hybridMultilevel"/>
    <w:tmpl w:val="1CEE3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75008A"/>
    <w:multiLevelType w:val="hybridMultilevel"/>
    <w:tmpl w:val="7966E2D0"/>
    <w:lvl w:ilvl="0" w:tplc="BC8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 w15:restartNumberingAfterBreak="0">
    <w:nsid w:val="3DF92A39"/>
    <w:multiLevelType w:val="hybridMultilevel"/>
    <w:tmpl w:val="605ACE06"/>
    <w:lvl w:ilvl="0" w:tplc="1E1C6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2136533"/>
    <w:multiLevelType w:val="hybridMultilevel"/>
    <w:tmpl w:val="B35C54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4ED9"/>
    <w:multiLevelType w:val="hybridMultilevel"/>
    <w:tmpl w:val="4AA4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75091875"/>
    <w:multiLevelType w:val="hybridMultilevel"/>
    <w:tmpl w:val="8E78000C"/>
    <w:lvl w:ilvl="0" w:tplc="A1583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E95647B"/>
    <w:multiLevelType w:val="hybridMultilevel"/>
    <w:tmpl w:val="FCC84770"/>
    <w:lvl w:ilvl="0" w:tplc="041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B64197"/>
    <w:multiLevelType w:val="hybridMultilevel"/>
    <w:tmpl w:val="6AB04C2C"/>
    <w:lvl w:ilvl="0" w:tplc="677EE4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0"/>
  </w:num>
  <w:num w:numId="11">
    <w:abstractNumId w:val="6"/>
  </w:num>
  <w:num w:numId="12">
    <w:abstractNumId w:val="15"/>
  </w:num>
  <w:num w:numId="13">
    <w:abstractNumId w:val="9"/>
  </w:num>
  <w:num w:numId="14">
    <w:abstractNumId w:val="2"/>
  </w:num>
  <w:num w:numId="15">
    <w:abstractNumId w:val="5"/>
  </w:num>
  <w:num w:numId="16">
    <w:abstractNumId w:val="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21"/>
    <w:rsid w:val="00000E7A"/>
    <w:rsid w:val="0000377A"/>
    <w:rsid w:val="00010A04"/>
    <w:rsid w:val="000172E2"/>
    <w:rsid w:val="00024741"/>
    <w:rsid w:val="00027594"/>
    <w:rsid w:val="0003014E"/>
    <w:rsid w:val="0003118B"/>
    <w:rsid w:val="00054EE9"/>
    <w:rsid w:val="00057E0A"/>
    <w:rsid w:val="00061A03"/>
    <w:rsid w:val="00065270"/>
    <w:rsid w:val="00073E36"/>
    <w:rsid w:val="00085C4D"/>
    <w:rsid w:val="00097E48"/>
    <w:rsid w:val="000B15BB"/>
    <w:rsid w:val="000B7212"/>
    <w:rsid w:val="000D086C"/>
    <w:rsid w:val="000E4DFB"/>
    <w:rsid w:val="000F1AA9"/>
    <w:rsid w:val="000F412D"/>
    <w:rsid w:val="000F5D29"/>
    <w:rsid w:val="00101866"/>
    <w:rsid w:val="00106439"/>
    <w:rsid w:val="00113E16"/>
    <w:rsid w:val="0012015A"/>
    <w:rsid w:val="001211DB"/>
    <w:rsid w:val="00121C37"/>
    <w:rsid w:val="001454A7"/>
    <w:rsid w:val="001636E1"/>
    <w:rsid w:val="00182A7F"/>
    <w:rsid w:val="0019154A"/>
    <w:rsid w:val="001A0DA4"/>
    <w:rsid w:val="001A11F0"/>
    <w:rsid w:val="001B0181"/>
    <w:rsid w:val="001B35AD"/>
    <w:rsid w:val="001B3DC9"/>
    <w:rsid w:val="001D6562"/>
    <w:rsid w:val="001E522A"/>
    <w:rsid w:val="001F618C"/>
    <w:rsid w:val="001F6D88"/>
    <w:rsid w:val="001F7B3F"/>
    <w:rsid w:val="002048F4"/>
    <w:rsid w:val="00207D21"/>
    <w:rsid w:val="00212E43"/>
    <w:rsid w:val="002216CA"/>
    <w:rsid w:val="0023290F"/>
    <w:rsid w:val="00232F63"/>
    <w:rsid w:val="00234E76"/>
    <w:rsid w:val="00241436"/>
    <w:rsid w:val="0025004C"/>
    <w:rsid w:val="00253474"/>
    <w:rsid w:val="00262522"/>
    <w:rsid w:val="00263102"/>
    <w:rsid w:val="002631C0"/>
    <w:rsid w:val="00271C4E"/>
    <w:rsid w:val="00273476"/>
    <w:rsid w:val="00277E08"/>
    <w:rsid w:val="00285B7C"/>
    <w:rsid w:val="002914AB"/>
    <w:rsid w:val="002933E9"/>
    <w:rsid w:val="002A312D"/>
    <w:rsid w:val="002A4707"/>
    <w:rsid w:val="002B575A"/>
    <w:rsid w:val="002B72D6"/>
    <w:rsid w:val="002C0A20"/>
    <w:rsid w:val="002C2166"/>
    <w:rsid w:val="002C235E"/>
    <w:rsid w:val="002C32E0"/>
    <w:rsid w:val="002D7DC9"/>
    <w:rsid w:val="002D7F48"/>
    <w:rsid w:val="002E5744"/>
    <w:rsid w:val="002F07B2"/>
    <w:rsid w:val="003005F4"/>
    <w:rsid w:val="00300626"/>
    <w:rsid w:val="00302A19"/>
    <w:rsid w:val="003032EA"/>
    <w:rsid w:val="00322163"/>
    <w:rsid w:val="00326C92"/>
    <w:rsid w:val="00330E08"/>
    <w:rsid w:val="003549E1"/>
    <w:rsid w:val="00360EDC"/>
    <w:rsid w:val="0036542B"/>
    <w:rsid w:val="00367CA1"/>
    <w:rsid w:val="00370F5F"/>
    <w:rsid w:val="0037523A"/>
    <w:rsid w:val="003800EA"/>
    <w:rsid w:val="00390B34"/>
    <w:rsid w:val="00397E68"/>
    <w:rsid w:val="003A08B8"/>
    <w:rsid w:val="003B0DF6"/>
    <w:rsid w:val="003C0E46"/>
    <w:rsid w:val="003C5D2D"/>
    <w:rsid w:val="003D3228"/>
    <w:rsid w:val="003E6473"/>
    <w:rsid w:val="003E6E73"/>
    <w:rsid w:val="003F538E"/>
    <w:rsid w:val="003F5D56"/>
    <w:rsid w:val="00403BAA"/>
    <w:rsid w:val="00407B40"/>
    <w:rsid w:val="00412257"/>
    <w:rsid w:val="00430B49"/>
    <w:rsid w:val="00432F52"/>
    <w:rsid w:val="004419F4"/>
    <w:rsid w:val="00444F53"/>
    <w:rsid w:val="00446CDF"/>
    <w:rsid w:val="00447DBB"/>
    <w:rsid w:val="0045112C"/>
    <w:rsid w:val="004530D7"/>
    <w:rsid w:val="00477E25"/>
    <w:rsid w:val="00481C23"/>
    <w:rsid w:val="00485E0D"/>
    <w:rsid w:val="00485E66"/>
    <w:rsid w:val="004B5BBC"/>
    <w:rsid w:val="004C4D7F"/>
    <w:rsid w:val="004C5652"/>
    <w:rsid w:val="004D2B48"/>
    <w:rsid w:val="004E193A"/>
    <w:rsid w:val="00501204"/>
    <w:rsid w:val="00501AB4"/>
    <w:rsid w:val="0051304E"/>
    <w:rsid w:val="00517B3E"/>
    <w:rsid w:val="005214C5"/>
    <w:rsid w:val="00522BDA"/>
    <w:rsid w:val="00535250"/>
    <w:rsid w:val="005360D5"/>
    <w:rsid w:val="0054445A"/>
    <w:rsid w:val="00547C56"/>
    <w:rsid w:val="00560BE0"/>
    <w:rsid w:val="00560D19"/>
    <w:rsid w:val="0056296B"/>
    <w:rsid w:val="005675E2"/>
    <w:rsid w:val="00573CA7"/>
    <w:rsid w:val="005760DF"/>
    <w:rsid w:val="005857FE"/>
    <w:rsid w:val="00585867"/>
    <w:rsid w:val="00593CC3"/>
    <w:rsid w:val="005969E7"/>
    <w:rsid w:val="005A2658"/>
    <w:rsid w:val="005B4984"/>
    <w:rsid w:val="005B50A2"/>
    <w:rsid w:val="005B590E"/>
    <w:rsid w:val="005B7B0B"/>
    <w:rsid w:val="005C1762"/>
    <w:rsid w:val="005D3BAC"/>
    <w:rsid w:val="005E3B16"/>
    <w:rsid w:val="005E53BB"/>
    <w:rsid w:val="005F1685"/>
    <w:rsid w:val="005F4C4D"/>
    <w:rsid w:val="005F69A1"/>
    <w:rsid w:val="0060053F"/>
    <w:rsid w:val="0060289D"/>
    <w:rsid w:val="0061353C"/>
    <w:rsid w:val="00622D57"/>
    <w:rsid w:val="00634A75"/>
    <w:rsid w:val="0063508C"/>
    <w:rsid w:val="00636412"/>
    <w:rsid w:val="0064159F"/>
    <w:rsid w:val="0065444A"/>
    <w:rsid w:val="006570B0"/>
    <w:rsid w:val="00665800"/>
    <w:rsid w:val="00672808"/>
    <w:rsid w:val="00672EB0"/>
    <w:rsid w:val="00675B21"/>
    <w:rsid w:val="00676838"/>
    <w:rsid w:val="006903A1"/>
    <w:rsid w:val="006913EA"/>
    <w:rsid w:val="00693A0C"/>
    <w:rsid w:val="006A3787"/>
    <w:rsid w:val="006A4A8E"/>
    <w:rsid w:val="006A51E7"/>
    <w:rsid w:val="006B0595"/>
    <w:rsid w:val="006D060A"/>
    <w:rsid w:val="006D2781"/>
    <w:rsid w:val="006D7935"/>
    <w:rsid w:val="006E0716"/>
    <w:rsid w:val="006E1A08"/>
    <w:rsid w:val="006E3A30"/>
    <w:rsid w:val="006E6822"/>
    <w:rsid w:val="006F1C35"/>
    <w:rsid w:val="00711060"/>
    <w:rsid w:val="0071685E"/>
    <w:rsid w:val="0072613F"/>
    <w:rsid w:val="00727D67"/>
    <w:rsid w:val="0073078B"/>
    <w:rsid w:val="00734295"/>
    <w:rsid w:val="007360B4"/>
    <w:rsid w:val="0073688A"/>
    <w:rsid w:val="00742F9B"/>
    <w:rsid w:val="00751AD2"/>
    <w:rsid w:val="007627D2"/>
    <w:rsid w:val="00767590"/>
    <w:rsid w:val="00770A95"/>
    <w:rsid w:val="00773176"/>
    <w:rsid w:val="00774A2A"/>
    <w:rsid w:val="0079190F"/>
    <w:rsid w:val="00795D3E"/>
    <w:rsid w:val="007B5A44"/>
    <w:rsid w:val="007B7E40"/>
    <w:rsid w:val="007D0734"/>
    <w:rsid w:val="007D6904"/>
    <w:rsid w:val="007F106E"/>
    <w:rsid w:val="007F78BB"/>
    <w:rsid w:val="00805577"/>
    <w:rsid w:val="00806D63"/>
    <w:rsid w:val="008149B7"/>
    <w:rsid w:val="008251C0"/>
    <w:rsid w:val="00827AD0"/>
    <w:rsid w:val="00831337"/>
    <w:rsid w:val="0084779D"/>
    <w:rsid w:val="00852377"/>
    <w:rsid w:val="0085615E"/>
    <w:rsid w:val="008662D6"/>
    <w:rsid w:val="00886BE6"/>
    <w:rsid w:val="0089353A"/>
    <w:rsid w:val="0089528A"/>
    <w:rsid w:val="008A1A4F"/>
    <w:rsid w:val="008A1CA5"/>
    <w:rsid w:val="008A1D91"/>
    <w:rsid w:val="008A342F"/>
    <w:rsid w:val="008A671D"/>
    <w:rsid w:val="008A6C8F"/>
    <w:rsid w:val="008B4DFD"/>
    <w:rsid w:val="008C0A87"/>
    <w:rsid w:val="008C1534"/>
    <w:rsid w:val="008F00A0"/>
    <w:rsid w:val="008F0A28"/>
    <w:rsid w:val="009035DB"/>
    <w:rsid w:val="009042F0"/>
    <w:rsid w:val="00904DD3"/>
    <w:rsid w:val="009068F1"/>
    <w:rsid w:val="00906B2D"/>
    <w:rsid w:val="00907A79"/>
    <w:rsid w:val="00923C90"/>
    <w:rsid w:val="00931217"/>
    <w:rsid w:val="0093230B"/>
    <w:rsid w:val="0093701E"/>
    <w:rsid w:val="0093728D"/>
    <w:rsid w:val="009511BF"/>
    <w:rsid w:val="009555B1"/>
    <w:rsid w:val="009607EF"/>
    <w:rsid w:val="00960F9F"/>
    <w:rsid w:val="00960FD7"/>
    <w:rsid w:val="00961501"/>
    <w:rsid w:val="00961B56"/>
    <w:rsid w:val="009747D1"/>
    <w:rsid w:val="00977A2F"/>
    <w:rsid w:val="00980D05"/>
    <w:rsid w:val="0098524A"/>
    <w:rsid w:val="0098726F"/>
    <w:rsid w:val="00992DE6"/>
    <w:rsid w:val="0099420D"/>
    <w:rsid w:val="00994CA9"/>
    <w:rsid w:val="009A437B"/>
    <w:rsid w:val="009B3782"/>
    <w:rsid w:val="009B7460"/>
    <w:rsid w:val="009C42AC"/>
    <w:rsid w:val="009D44FC"/>
    <w:rsid w:val="009D4A1C"/>
    <w:rsid w:val="009E473E"/>
    <w:rsid w:val="009E6AC6"/>
    <w:rsid w:val="009E78DA"/>
    <w:rsid w:val="00A05347"/>
    <w:rsid w:val="00A21967"/>
    <w:rsid w:val="00A22EDB"/>
    <w:rsid w:val="00A238F9"/>
    <w:rsid w:val="00A2475E"/>
    <w:rsid w:val="00A304D4"/>
    <w:rsid w:val="00A32E98"/>
    <w:rsid w:val="00A3473D"/>
    <w:rsid w:val="00A514AA"/>
    <w:rsid w:val="00A87FE9"/>
    <w:rsid w:val="00A90720"/>
    <w:rsid w:val="00AA1E24"/>
    <w:rsid w:val="00AA2E81"/>
    <w:rsid w:val="00AC2F5F"/>
    <w:rsid w:val="00AC5D56"/>
    <w:rsid w:val="00AD4ECD"/>
    <w:rsid w:val="00AE2376"/>
    <w:rsid w:val="00AE51F0"/>
    <w:rsid w:val="00AF4018"/>
    <w:rsid w:val="00B04FFA"/>
    <w:rsid w:val="00B10FD1"/>
    <w:rsid w:val="00B11320"/>
    <w:rsid w:val="00B1143C"/>
    <w:rsid w:val="00B15946"/>
    <w:rsid w:val="00B21966"/>
    <w:rsid w:val="00B259DB"/>
    <w:rsid w:val="00B25D28"/>
    <w:rsid w:val="00B270E7"/>
    <w:rsid w:val="00B27367"/>
    <w:rsid w:val="00B3720D"/>
    <w:rsid w:val="00B42E0C"/>
    <w:rsid w:val="00B4549D"/>
    <w:rsid w:val="00B4720C"/>
    <w:rsid w:val="00B6421E"/>
    <w:rsid w:val="00B679E5"/>
    <w:rsid w:val="00B72D15"/>
    <w:rsid w:val="00B76747"/>
    <w:rsid w:val="00B826F2"/>
    <w:rsid w:val="00B91571"/>
    <w:rsid w:val="00B91FF5"/>
    <w:rsid w:val="00B92F28"/>
    <w:rsid w:val="00BB2DA2"/>
    <w:rsid w:val="00BB2E5C"/>
    <w:rsid w:val="00BC6ECE"/>
    <w:rsid w:val="00BD4D51"/>
    <w:rsid w:val="00BD6793"/>
    <w:rsid w:val="00BE44C3"/>
    <w:rsid w:val="00BF1173"/>
    <w:rsid w:val="00BF37F2"/>
    <w:rsid w:val="00C00CD9"/>
    <w:rsid w:val="00C16D25"/>
    <w:rsid w:val="00C22C80"/>
    <w:rsid w:val="00C231BA"/>
    <w:rsid w:val="00C25737"/>
    <w:rsid w:val="00C26C3E"/>
    <w:rsid w:val="00C341FF"/>
    <w:rsid w:val="00C603B2"/>
    <w:rsid w:val="00C6190E"/>
    <w:rsid w:val="00C62131"/>
    <w:rsid w:val="00C67F42"/>
    <w:rsid w:val="00C72B74"/>
    <w:rsid w:val="00C749E5"/>
    <w:rsid w:val="00C80438"/>
    <w:rsid w:val="00C8289E"/>
    <w:rsid w:val="00C85A29"/>
    <w:rsid w:val="00C976E4"/>
    <w:rsid w:val="00CB104B"/>
    <w:rsid w:val="00CB38B2"/>
    <w:rsid w:val="00CD6D6F"/>
    <w:rsid w:val="00CE175E"/>
    <w:rsid w:val="00CE41EA"/>
    <w:rsid w:val="00CF4034"/>
    <w:rsid w:val="00CF522C"/>
    <w:rsid w:val="00CF79C4"/>
    <w:rsid w:val="00D076C2"/>
    <w:rsid w:val="00D0776A"/>
    <w:rsid w:val="00D12EED"/>
    <w:rsid w:val="00D132C3"/>
    <w:rsid w:val="00D22C69"/>
    <w:rsid w:val="00D22D4B"/>
    <w:rsid w:val="00D322EB"/>
    <w:rsid w:val="00D359F6"/>
    <w:rsid w:val="00D417B7"/>
    <w:rsid w:val="00D44C3B"/>
    <w:rsid w:val="00D460CA"/>
    <w:rsid w:val="00D464CF"/>
    <w:rsid w:val="00D471C5"/>
    <w:rsid w:val="00D50E42"/>
    <w:rsid w:val="00D5322D"/>
    <w:rsid w:val="00D61E91"/>
    <w:rsid w:val="00D71E0D"/>
    <w:rsid w:val="00D800C3"/>
    <w:rsid w:val="00D81B62"/>
    <w:rsid w:val="00D82F76"/>
    <w:rsid w:val="00D849C7"/>
    <w:rsid w:val="00DB114F"/>
    <w:rsid w:val="00DB26B1"/>
    <w:rsid w:val="00DB6987"/>
    <w:rsid w:val="00E003C7"/>
    <w:rsid w:val="00E01242"/>
    <w:rsid w:val="00E04713"/>
    <w:rsid w:val="00E10D82"/>
    <w:rsid w:val="00E10F69"/>
    <w:rsid w:val="00E159ED"/>
    <w:rsid w:val="00E30495"/>
    <w:rsid w:val="00E30935"/>
    <w:rsid w:val="00E33533"/>
    <w:rsid w:val="00E53839"/>
    <w:rsid w:val="00E61EBE"/>
    <w:rsid w:val="00E65453"/>
    <w:rsid w:val="00E67F3A"/>
    <w:rsid w:val="00E67FBF"/>
    <w:rsid w:val="00E7132E"/>
    <w:rsid w:val="00E80C59"/>
    <w:rsid w:val="00E85BCB"/>
    <w:rsid w:val="00E85F3B"/>
    <w:rsid w:val="00E87CBB"/>
    <w:rsid w:val="00E91AAE"/>
    <w:rsid w:val="00E91F41"/>
    <w:rsid w:val="00E94E57"/>
    <w:rsid w:val="00EB078F"/>
    <w:rsid w:val="00EB656D"/>
    <w:rsid w:val="00EB7195"/>
    <w:rsid w:val="00EE416A"/>
    <w:rsid w:val="00EE5460"/>
    <w:rsid w:val="00EE5497"/>
    <w:rsid w:val="00EE7842"/>
    <w:rsid w:val="00EF195F"/>
    <w:rsid w:val="00F20E55"/>
    <w:rsid w:val="00F36C55"/>
    <w:rsid w:val="00F411AF"/>
    <w:rsid w:val="00F51119"/>
    <w:rsid w:val="00F548A7"/>
    <w:rsid w:val="00F560BA"/>
    <w:rsid w:val="00F574E3"/>
    <w:rsid w:val="00F61F52"/>
    <w:rsid w:val="00F6351E"/>
    <w:rsid w:val="00F636BB"/>
    <w:rsid w:val="00F81EBD"/>
    <w:rsid w:val="00F90102"/>
    <w:rsid w:val="00FB0974"/>
    <w:rsid w:val="00FB3CE7"/>
    <w:rsid w:val="00FD08E0"/>
    <w:rsid w:val="00FD20AE"/>
    <w:rsid w:val="00FE1519"/>
    <w:rsid w:val="00FE2914"/>
    <w:rsid w:val="00FE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EB4C"/>
  <w15:docId w15:val="{080C04FC-A776-4310-BB8B-DC16C0FA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B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F117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67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675B2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675B2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675B2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75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aliases w:val="Осн текст с отст,Знак"/>
    <w:basedOn w:val="a"/>
    <w:link w:val="a6"/>
    <w:uiPriority w:val="99"/>
    <w:rsid w:val="00675B21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с отступом Знак"/>
    <w:aliases w:val="Осн текст с отст Знак,Знак Знак"/>
    <w:basedOn w:val="a0"/>
    <w:link w:val="a5"/>
    <w:uiPriority w:val="99"/>
    <w:rsid w:val="00675B2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75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75B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uiPriority w:val="99"/>
    <w:rsid w:val="00675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75B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5B2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657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70B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6570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A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4A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5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49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aliases w:val="Маркер Знак"/>
    <w:link w:val="a3"/>
    <w:locked/>
    <w:rsid w:val="00A219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">
    <w:name w:val="Знак Знак Знак Знак"/>
    <w:basedOn w:val="a"/>
    <w:rsid w:val="0003118B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character" w:styleId="af0">
    <w:name w:val="Strong"/>
    <w:qFormat/>
    <w:rsid w:val="0003118B"/>
    <w:rPr>
      <w:b/>
      <w:bCs/>
    </w:rPr>
  </w:style>
  <w:style w:type="paragraph" w:styleId="af1">
    <w:name w:val="No Spacing"/>
    <w:qFormat/>
    <w:rsid w:val="000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421E"/>
    <w:rPr>
      <w:rFonts w:ascii="Calibri" w:eastAsia="Times New Roman" w:hAnsi="Calibri" w:cs="Calibri"/>
      <w:szCs w:val="20"/>
      <w:lang w:eastAsia="ru-RU"/>
    </w:rPr>
  </w:style>
  <w:style w:type="paragraph" w:styleId="af2">
    <w:name w:val="footnote text"/>
    <w:basedOn w:val="a"/>
    <w:link w:val="af3"/>
    <w:rsid w:val="007D690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rsid w:val="007D6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D6904"/>
    <w:rPr>
      <w:vertAlign w:val="superscript"/>
    </w:rPr>
  </w:style>
  <w:style w:type="character" w:styleId="af5">
    <w:name w:val="Emphasis"/>
    <w:uiPriority w:val="20"/>
    <w:qFormat/>
    <w:rsid w:val="00E159ED"/>
    <w:rPr>
      <w:i/>
      <w:iCs/>
    </w:rPr>
  </w:style>
  <w:style w:type="character" w:customStyle="1" w:styleId="ConsPlusNormal1">
    <w:name w:val="ConsPlusNormal1"/>
    <w:locked/>
    <w:rsid w:val="00A90720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1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headertext">
    <w:name w:val="headertext"/>
    <w:basedOn w:val="a"/>
    <w:rsid w:val="00BF1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iPriority w:val="99"/>
    <w:unhideWhenUsed/>
    <w:rsid w:val="00E30495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3654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6542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a"/>
    <w:uiPriority w:val="39"/>
    <w:rsid w:val="0036542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3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0D44A9C71C1776E3A31E159A873ED7D77E09E1D0FEDCC96941D0D12D9E3AD391AB852078CF504D829B1799B73FC03A23129B2A9876920FnBb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17F6B7608DC9FBF8F602FC49FC383960169D5D4014ED428BFB7C3DE796841E9A5F8EB6E3E4777B03496BB69BDA0BBA6A73C55918V0p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0D44A9C71C1776E3A31E159A873ED7D77F09E0D9F8DCC96941D0D12D9E3AD391AB852078CF5544839B1799B73FC03A23129B2A9876920FnBb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5AFE-9E02-4F3F-A006-6010B421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user</cp:lastModifiedBy>
  <cp:revision>3</cp:revision>
  <cp:lastPrinted>2022-07-04T09:47:00Z</cp:lastPrinted>
  <dcterms:created xsi:type="dcterms:W3CDTF">2022-06-21T09:58:00Z</dcterms:created>
  <dcterms:modified xsi:type="dcterms:W3CDTF">2022-07-04T10:13:00Z</dcterms:modified>
</cp:coreProperties>
</file>